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F31E4" w:rsidRPr="000F31E4" w:rsidRDefault="00D8746C" w:rsidP="000F3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453B6AB" wp14:editId="0A93889B">
            <wp:simplePos x="0" y="0"/>
            <wp:positionH relativeFrom="column">
              <wp:posOffset>-832485</wp:posOffset>
            </wp:positionH>
            <wp:positionV relativeFrom="paragraph">
              <wp:posOffset>-746760</wp:posOffset>
            </wp:positionV>
            <wp:extent cx="742950" cy="781050"/>
            <wp:effectExtent l="0" t="0" r="0" b="0"/>
            <wp:wrapNone/>
            <wp:docPr id="30" name="Рисунок 3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C5230" wp14:editId="7D19D7E5">
                <wp:simplePos x="0" y="0"/>
                <wp:positionH relativeFrom="column">
                  <wp:posOffset>2294255</wp:posOffset>
                </wp:positionH>
                <wp:positionV relativeFrom="paragraph">
                  <wp:posOffset>-4387850</wp:posOffset>
                </wp:positionV>
                <wp:extent cx="354330" cy="8105775"/>
                <wp:effectExtent l="0" t="8573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80.65pt;margin-top:-345.5pt;width:27.9pt;height:638.25pt;rotation:90;z-index:25166438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z8UA&#10;AADbAAAADwAAAGRycy9kb3ducmV2LnhtbESPT2sCMRDF70K/Q5hCb5rVUqtbo2hp1UMR/EevQzLu&#10;bruZLJuo67c3guBthvfm/d6MJo0txYlqXzhW0O0kIIi1MwVnCnbb7/YAhA/IBkvHpOBCHibjp9YI&#10;U+POvKbTJmQihrBPUUEeQpVK6XVOFn3HVcRRO7jaYohrnUlT4zmG21L2kqQvLRYcCTlW9JmT/t8c&#10;bYSsln9vzfH9VX8Np3ta6Pnv7Geu1MtzM/0AEagJD/P9emli/SHcfokD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nP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S0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b1LT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GO8QA&#10;AADbAAAADwAAAGRycy9kb3ducmV2LnhtbESPQWvCQBSE74L/YXkFb81G0VZTV1FB8CKlafH8zL4m&#10;W7NvQ3bV+O9doeBxmJlvmPmys7W4UOuNYwXDJAVBXDhtuFTw8719nYLwAVlj7ZgU3MjDctHvzTHT&#10;7spfdMlDKSKEfYYKqhCaTEpfVGTRJ64hjt6vay2GKNtS6havEW5rOUrTN2nRcFyosKFNRcUpP1sF&#10;s8/1tDb7w/E2Gb8f/8Yn03Q+V2rw0q0+QATqwjP8395pBaMh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xjvEAAAA2wAAAA8AAAAAAAAAAAAAAAAAmAIAAGRycy9k&#10;b3ducmV2LnhtbFBLBQYAAAAABAAEAPUAAACJAwAAAAA=&#10;" fillcolor="#f93" stroked="f"/>
              </v:group>
            </w:pict>
          </mc:Fallback>
        </mc:AlternateConten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Тарусский инспекторский участок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Центра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 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России по Калужской област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предупреждает: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0F31E4">
        <w:rPr>
          <w:rFonts w:ascii="Times New Roman" w:hAnsi="Times New Roman" w:cs="Times New Roman"/>
          <w:sz w:val="24"/>
          <w:szCs w:val="24"/>
        </w:rPr>
        <w:br/>
      </w:r>
      <w:r w:rsidR="000F31E4">
        <w:rPr>
          <w:rFonts w:ascii="Times New Roman" w:hAnsi="Times New Roman" w:cs="Times New Roman"/>
          <w:sz w:val="24"/>
          <w:szCs w:val="24"/>
        </w:rPr>
        <w:br/>
      </w:r>
      <w:r w:rsidR="000F31E4" w:rsidRPr="000F31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1E4" w:rsidRPr="000F31E4">
        <w:rPr>
          <w:rFonts w:ascii="Arial Black" w:hAnsi="Arial Black" w:cs="Times New Roman"/>
          <w:b/>
          <w:color w:val="FF0000"/>
          <w:sz w:val="24"/>
          <w:szCs w:val="24"/>
        </w:rPr>
        <w:t>ЗАПРЕЩАЕТСЯ:</w:t>
      </w:r>
    </w:p>
    <w:p w:rsidR="000F31E4" w:rsidRPr="00BC32CE" w:rsidRDefault="000F31E4" w:rsidP="000F3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C32CE">
        <w:rPr>
          <w:rFonts w:ascii="Times New Roman" w:hAnsi="Times New Roman" w:cs="Times New Roman"/>
          <w:b/>
          <w:sz w:val="24"/>
          <w:szCs w:val="24"/>
        </w:rPr>
        <w:t>- Купаться в местах, отмеченных предупредительными щитами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Заплывать за пределы ограждений мест купаний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одплывать близко к проходящим судам, катерам, баржам, яхтам, лодкам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Взбираться на технические предупредительные знаки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рыгать в воду с лодок, катеров и других плавучих средств, а также с причалов, набережных мостов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рыгать в воду в незнакомых местах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ользоваться для плавания досками, камерами от автомашин, надувными резиновыми подушками, матрацами и другими плавающими предметами;</w:t>
      </w:r>
    </w:p>
    <w:p w:rsidR="00CC49BB" w:rsidRPr="00FD3402" w:rsidRDefault="000F31E4" w:rsidP="000F31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9E08AE">
        <w:rPr>
          <w:rFonts w:ascii="Arial Black" w:eastAsia="Times New Roman" w:hAnsi="Arial Black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637C71F0" wp14:editId="382BE6DE">
            <wp:extent cx="5940425" cy="3563142"/>
            <wp:effectExtent l="0" t="0" r="3175" b="0"/>
            <wp:docPr id="5" name="Рисунок 5" descr="D:\Windows\Desktop\АГИТПРО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indows\Desktop\АГИТПРО\pl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8" w:rsidRPr="00616922" w:rsidRDefault="008907E6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09pt;margin-top:85.65pt;width:37pt;height:51.3pt;z-index:251679744">
            <v:imagedata r:id="rId10" o:title=""/>
          </v:shape>
          <o:OLEObject Type="Embed" ProgID="MSPhotoEd.3" ShapeID="_x0000_s1043" DrawAspect="Content" ObjectID="_1683992865" r:id="rId11"/>
        </w:pict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F5197">
        <w:rPr>
          <w:rFonts w:ascii="Calibri" w:eastAsia="Times New Roman" w:hAnsi="Calibri" w:cs="Times New Roman"/>
          <w:color w:val="000000"/>
          <w:lang w:eastAsia="ru-RU"/>
        </w:rPr>
        <w:lastRenderedPageBreak/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</w:p>
    <w:p w:rsidR="00616922" w:rsidRDefault="009E08AE" w:rsidP="00C0494D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0744B4F5" wp14:editId="71DEDA77">
            <wp:simplePos x="0" y="0"/>
            <wp:positionH relativeFrom="column">
              <wp:posOffset>-610235</wp:posOffset>
            </wp:positionH>
            <wp:positionV relativeFrom="paragraph">
              <wp:posOffset>-1240790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7001AB" wp14:editId="1CFCA91B">
                <wp:simplePos x="0" y="0"/>
                <wp:positionH relativeFrom="column">
                  <wp:posOffset>2543175</wp:posOffset>
                </wp:positionH>
                <wp:positionV relativeFrom="paragraph">
                  <wp:posOffset>-4625975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200.25pt;margin-top:-364.25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</w:p>
    <w:p w:rsidR="00BC32CE" w:rsidRPr="00C0494D" w:rsidRDefault="00BC32CE" w:rsidP="00BC32CE">
      <w:pPr>
        <w:jc w:val="center"/>
        <w:rPr>
          <w:rFonts w:ascii="Arial Black" w:hAnsi="Arial Black"/>
          <w:color w:val="538135" w:themeColor="accent6" w:themeShade="BF"/>
          <w:sz w:val="24"/>
          <w:szCs w:val="24"/>
        </w:rPr>
      </w:pPr>
      <w:r w:rsidRPr="00C0494D">
        <w:rPr>
          <w:rFonts w:ascii="Arial Black" w:hAnsi="Arial Black"/>
          <w:color w:val="538135" w:themeColor="accent6" w:themeShade="BF"/>
          <w:sz w:val="24"/>
          <w:szCs w:val="24"/>
        </w:rPr>
        <w:t>КУПАТЬСЯ РАЗРЕШЕННО</w:t>
      </w:r>
    </w:p>
    <w:p w:rsidR="00BC32CE" w:rsidRPr="00C0494D" w:rsidRDefault="00BC32CE" w:rsidP="00BC32CE">
      <w:pPr>
        <w:rPr>
          <w:rFonts w:ascii="Times New Roman" w:hAnsi="Times New Roman" w:cs="Times New Roman"/>
          <w:b/>
          <w:sz w:val="24"/>
          <w:szCs w:val="24"/>
        </w:rPr>
      </w:pPr>
      <w:r w:rsidRPr="00C0494D">
        <w:rPr>
          <w:rFonts w:ascii="Times New Roman" w:hAnsi="Times New Roman" w:cs="Times New Roman"/>
          <w:b/>
          <w:sz w:val="24"/>
          <w:szCs w:val="24"/>
        </w:rPr>
        <w:t>На оборудованном пляже, где безопасность на воде обеспечивают работники спасательных станций и постов. Место для купания надо выбрать с твердым песчаным незасоренным дном, постепенным уклоном, без быстрого течения, водорослей, тины, подальше от обрывистых, заросших или заболоченных берегов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В воду входите осторожно, никогда не прыгайте с незнакомого берега — можно удариться головой о дно, о коряги, затопленные стволы деревьев или другие предметы, находящиеся на дне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Не заплывайте далеко, вы можете не рассчитать своих сил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Если почувствуете усталость, не теряйтесь, не стремитесь быстрее доплыть до берега, лучше отдохните на воде. Для этого надо лечь на спину и поддерживать себя на поверхности легкими движениями рук и ног. Когда почувствуете, что отдохнули, спокойно плывите к берегу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Если вас захватило течением, не пытайтесь с ним бороться. Плывите вниз по течению, постепенно, под небольшим углом, меняя направление, постепенно приближаясь к берегу.</w:t>
      </w:r>
    </w:p>
    <w:p w:rsidR="00D8746C" w:rsidRDefault="008907E6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4" type="#_x0000_t75" style="position:absolute;margin-left:197.75pt;margin-top:392.95pt;width:37pt;height:51.3pt;z-index:251680768">
            <v:imagedata r:id="rId10" o:title=""/>
          </v:shape>
          <o:OLEObject Type="Embed" ProgID="MSPhotoEd.3" ShapeID="_x0000_s1044" DrawAspect="Content" ObjectID="_1683992866" r:id="rId12"/>
        </w:pict>
      </w:r>
      <w:r w:rsidR="003D27B9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3F03C30" wp14:editId="5241CCF0">
            <wp:extent cx="5579706" cy="4193621"/>
            <wp:effectExtent l="0" t="0" r="2540" b="0"/>
            <wp:docPr id="32" name="Рисунок 32" descr="D:\Windows\Desktop\АГИТПРО\с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indows\Desktop\АГИТПРО\спа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21" cy="41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46C"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B35B1E" w:rsidRDefault="00B35B1E" w:rsidP="00B51BBB">
      <w:pPr>
        <w:jc w:val="center"/>
        <w:rPr>
          <w:rFonts w:ascii="Arial Black" w:hAnsi="Arial Black" w:cs="Times New Roman"/>
          <w:b/>
          <w:color w:val="FF0000"/>
          <w:sz w:val="28"/>
          <w:szCs w:val="28"/>
        </w:rPr>
        <w:sectPr w:rsidR="00B35B1E" w:rsidSect="00B35B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BBB" w:rsidRPr="00455971" w:rsidRDefault="001537BA" w:rsidP="00B51BBB">
      <w:pPr>
        <w:jc w:val="center"/>
        <w:rPr>
          <w:rFonts w:ascii="Times New Roman" w:hAnsi="Times New Roman" w:cs="Times New Roman"/>
          <w:b/>
        </w:rPr>
      </w:pPr>
      <w:r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CB17CB3" wp14:editId="3009AE01">
            <wp:simplePos x="0" y="0"/>
            <wp:positionH relativeFrom="column">
              <wp:posOffset>57150</wp:posOffset>
            </wp:positionH>
            <wp:positionV relativeFrom="paragraph">
              <wp:posOffset>-777240</wp:posOffset>
            </wp:positionV>
            <wp:extent cx="742950" cy="781050"/>
            <wp:effectExtent l="0" t="0" r="0" b="0"/>
            <wp:wrapNone/>
            <wp:docPr id="8" name="Рисунок 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DC4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D5655A" wp14:editId="089DE6F2">
                <wp:simplePos x="0" y="0"/>
                <wp:positionH relativeFrom="column">
                  <wp:posOffset>6732066</wp:posOffset>
                </wp:positionH>
                <wp:positionV relativeFrom="paragraph">
                  <wp:posOffset>-4163079</wp:posOffset>
                </wp:positionV>
                <wp:extent cx="354330" cy="7646670"/>
                <wp:effectExtent l="0" t="7620" r="0" b="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530.1pt;margin-top:-327.8pt;width:27.9pt;height:602.1pt;rotation:90;z-index:25169817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/qsQA&#10;AADbAAAADwAAAGRycy9kb3ducmV2LnhtbESPzWoCMRSF9wXfIVzBXc1UUetoFBW1LopQbXF7SW5n&#10;Ric3wyTq9O0bodDl4fx8nOm8saW4Ue0LxwpeugkIYu1MwZmCz+Pm+RWED8gGS8ek4Ic8zGetpymm&#10;xt35g26HkIk4wj5FBXkIVSql1zlZ9F1XEUfv29UWQ5R1Jk2N9zhuS9lLkqG0WHAk5FjRKid9OVxt&#10;hOx350FzHfX1erz4oje9PS3ft0p12s1iAiJQE/7Df+2dUdAfwO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P6r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54cMA&#10;AADbAAAADwAAAGRycy9kb3ducmV2LnhtbESPQWvCQBSE7wX/w/IEb3VjhVCiaxBBrHhomxa8PrPP&#10;JCT7NmRXk/z7bkHwOMzMN8w6HUwj7tS5yrKCxTwCQZxbXXGh4Pdn//oOwnlkjY1lUjCSg3QzeVlj&#10;om3P33TPfCEChF2CCkrv20RKl5dk0M1tSxy8q+0M+iC7QuoO+wA3jXyLolgarDgslNjSrqS8zm5G&#10;QTO02WJ3PNea3PXzMF5O1H+dlJpNh+0KhKfBP8OP9odWsIzh/0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54c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1tCcQA&#10;AADbAAAADwAAAGRycy9kb3ducmV2LnhtbESPQWsCMRSE70L/Q3gFb5pt1apbo7SC4EXEben5uXnu&#10;pm5elk3U9d8bQfA4zMw3zGzR2kqcqfHGsYK3fgKCOHfacKHg92fVm4DwAVlj5ZgUXMnDYv7SmWGq&#10;3YV3dM5CISKEfYoKyhDqVEqfl2TR911NHL2DayyGKJtC6gYvEW4r+Z4kH9Ki4bhQYk3LkvJjdrIK&#10;ptvvSWU2f/vraDje/w+Ppm59plT3tf36BBGoDc/wo73WCgZ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9bQnEAAAA2wAAAA8AAAAAAAAAAAAAAAAAmAIAAGRycy9k&#10;b3ducmV2LnhtbFBLBQYAAAAABAAEAPUAAACJAwAAAAA=&#10;" fillcolor="#f93" stroked="f"/>
              </v:group>
            </w:pict>
          </mc:Fallback>
        </mc:AlternateContent>
      </w:r>
      <w:r w:rsidR="00D8746C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0E942C" wp14:editId="36574DA7">
                <wp:simplePos x="0" y="0"/>
                <wp:positionH relativeFrom="column">
                  <wp:posOffset>2462116</wp:posOffset>
                </wp:positionH>
                <wp:positionV relativeFrom="paragraph">
                  <wp:posOffset>-4164496</wp:posOffset>
                </wp:positionV>
                <wp:extent cx="354330" cy="7646670"/>
                <wp:effectExtent l="0" t="762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93.85pt;margin-top:-327.9pt;width:27.9pt;height:602.1pt;rotation:90;z-index:25168281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CA8QA&#10;AADaAAAADwAAAGRycy9kb3ducmV2LnhtbESPS2sCMRSF9wX/Q7gFdzXT1ldHo9jiayGC2tLtJbnO&#10;jJ3cDJOo479vhEKXh/P4OONpY0txodoXjhU8dxIQxNqZgjMFn4fF0xCED8gGS8ek4EYeppPWwxhT&#10;4668o8s+ZCKOsE9RQR5ClUrpdU4WfcdVxNE7utpiiLLOpKnxGsdtKV+SpC8tFhwJOVb0kZP+2Z9t&#10;hGzXp15zHrzq+dvsi1Z6+f2+WSrVfmxmIxCBmvAf/muvjYIu3K/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gP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xtMIA&#10;AADaAAAADwAAAGRycy9kb3ducmV2LnhtbESPQWvCQBSE74L/YXlCb7qxB5GYVSQgbcmhGoVeX7PP&#10;JCT7NmS3Sfz33ULB4zAz3zDJYTKtGKh3tWUF61UEgriwuuZSwe16Wm5BOI+ssbVMCh7k4LCfzxKM&#10;tR35QkPuSxEg7GJUUHnfxVK6oiKDbmU74uDdbW/QB9mXUvc4Brhp5WsUbaTBmsNChR2lFRVN/mMU&#10;tFOXr9OPr0aTu3++Pb4zGs+ZUi+L6bgD4Wnyz/B/+10r2MDflXA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G0wgAAANo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wsQA&#10;AADaAAAADwAAAGRycy9kb3ducmV2LnhtbESPQWvCQBSE7wX/w/KE3pqNYqvGbEQLhV6kGEvPz+xr&#10;sjX7NmS3Gv+9Wyh4HGbmGyZfD7YVZ+q9caxgkqQgiCunDdcKPg9vTwsQPiBrbB2Tgit5WBejhxwz&#10;7S68p3MZahEh7DNU0ITQZVL6qiGLPnEdcfS+XW8xRNnXUvd4iXDbymmavkiLhuNCgx29NlSdyl+r&#10;YPmxXbRm93W8Ps/mx5/ZyXSDL5V6HA+bFYhAQ7iH/9vvWsEc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IMLEAAAA2gAAAA8AAAAAAAAAAAAAAAAAmAIAAGRycy9k&#10;b3ducmV2LnhtbFBLBQYAAAAABAAEAPUAAACJAwAAAAA=&#10;" fillcolor="#f93" stroked="f"/>
              </v:group>
            </w:pict>
          </mc:Fallback>
        </mc:AlternateContent>
      </w:r>
      <w:r w:rsidR="009E08AE" w:rsidRPr="00B35B1E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ОКАЗАНИЕ ПЕРВОЙ ПОМОЩИ</w:t>
      </w:r>
      <w:r w:rsidR="00CF5207" w:rsidRPr="00B35B1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br/>
      </w:r>
    </w:p>
    <w:p w:rsidR="00F770CF" w:rsidRDefault="00432427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770CF" w:rsidRPr="00F770CF" w:rsidRDefault="00B35B1E" w:rsidP="00B35B1E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 wp14:anchorId="4E4AC833" wp14:editId="25EF1FC6">
            <wp:extent cx="8763799" cy="4787153"/>
            <wp:effectExtent l="0" t="0" r="0" b="0"/>
            <wp:docPr id="33" name="Рисунок 33" descr="D:\Windows\Desktop\АГИТПРО\ПП при утоплени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indows\Desktop\АГИТПРО\ПП при утоплении 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848" cy="47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CF" w:rsidRDefault="001537BA" w:rsidP="00780F02">
      <w:pPr>
        <w:jc w:val="center"/>
        <w:rPr>
          <w:rFonts w:ascii="Arial Black" w:hAnsi="Arial Black" w:cs="Times New Roman"/>
          <w:sz w:val="28"/>
          <w:szCs w:val="28"/>
        </w:rPr>
      </w:pP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24F4C4" wp14:editId="4FCEDD0B">
                <wp:simplePos x="0" y="0"/>
                <wp:positionH relativeFrom="column">
                  <wp:posOffset>6480606</wp:posOffset>
                </wp:positionH>
                <wp:positionV relativeFrom="paragraph">
                  <wp:posOffset>-4389877</wp:posOffset>
                </wp:positionV>
                <wp:extent cx="354330" cy="7646670"/>
                <wp:effectExtent l="0" t="7620" r="0" b="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6" style="position:absolute;margin-left:510.3pt;margin-top:-345.65pt;width:27.9pt;height:602.1pt;rotation:90;z-index:25170227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pTMUA&#10;AADbAAAADwAAAGRycy9kb3ducmV2LnhtbESPS2sCMRSF9wX/Q7hCdzXT+qiORrHiayEFbcXtJbmd&#10;mXZyM0yijv++EQpdHs7j40xmjS3FhWpfOFbw3ElAEGtnCs4UfH6snoYgfEA2WDomBTfyMJu2HiaY&#10;GnflPV0OIRNxhH2KCvIQqlRKr3Oy6DuuIo7el6sthijrTJoar3HclvIlSQbSYsGRkGNFi5z0z+Fs&#10;I+R9+91vzq9dvRzNj7TR69Pbbq3UY7uZj0EEasJ/+K+9NQp6Pbh/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+lM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U68IA&#10;AADbAAAADwAAAGRycy9kb3ducmV2LnhtbESPQYvCMBSE7wv+h/AEb2uq6CLVKCKIigfXKnh9Ns+2&#10;2LyUJtr6742wsMdhZr5hZovWlOJJtSssKxj0IxDEqdUFZwrOp/X3BITzyBpLy6TgRQ4W887XDGNt&#10;Gz7SM/GZCBB2MSrIva9iKV2ak0HXtxVx8G62NuiDrDOpa2wC3JRyGEU/0mDBYSHHilY5pffkYRSU&#10;bZUMVrvLXZO7HTav656a371SvW67nILw1Pr/8F97qxWMx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xTr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778QA&#10;AADbAAAADwAAAGRycy9kb3ducmV2LnhtbESPT2vCQBTE7wW/w/IK3nRTiX+auooKBS8ixtLzM/ua&#10;bM2+Ddmtxm/vCkKPw8z8hpkvO1uLC7XeOFbwNkxAEBdOGy4VfB0/BzMQPiBrrB2Tght5WC56L3PM&#10;tLvygS55KEWEsM9QQRVCk0npi4os+qFriKP341qLIcq2lLrFa4TbWo6SZCItGo4LFTa0qag4539W&#10;wft+PavN7vt0G6fT0296Nk3nc6X6r93qA0SgLvyHn+2tVpBO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3u+/EAAAA2wAAAA8AAAAAAAAAAAAAAAAAmAIAAGRycy9k&#10;b3ducmV2LnhtbFBLBQYAAAAABAAEAPUAAACJAwAAAAA=&#10;" fillcolor="#f93" stroked="f"/>
              </v:group>
            </w:pict>
          </mc:Fallback>
        </mc:AlternateContent>
      </w:r>
      <w:r w:rsidR="00CC2B6B"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1C35F15B" wp14:editId="5C78F391">
            <wp:simplePos x="0" y="0"/>
            <wp:positionH relativeFrom="column">
              <wp:posOffset>1905</wp:posOffset>
            </wp:positionH>
            <wp:positionV relativeFrom="paragraph">
              <wp:posOffset>-980440</wp:posOffset>
            </wp:positionV>
            <wp:extent cx="742950" cy="781050"/>
            <wp:effectExtent l="0" t="0" r="0" b="0"/>
            <wp:wrapNone/>
            <wp:docPr id="48" name="Рисунок 4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6B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4A6A9B8" wp14:editId="08C9B391">
                <wp:simplePos x="0" y="0"/>
                <wp:positionH relativeFrom="column">
                  <wp:posOffset>2788920</wp:posOffset>
                </wp:positionH>
                <wp:positionV relativeFrom="paragraph">
                  <wp:posOffset>-4393565</wp:posOffset>
                </wp:positionV>
                <wp:extent cx="354330" cy="7646670"/>
                <wp:effectExtent l="0" t="7620" r="0" b="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219.6pt;margin-top:-345.95pt;width:27.9pt;height:602.1pt;rotation:90;z-index:25170022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vT8MA&#10;AADbAAAADwAAAGRycy9kb3ducmV2LnhtbERPS08CMRC+k/gfmjHxJl1fKAuFoFHkQEzkEa6Tdtxd&#10;2E432wLrv3cOJhy/fO/xtPO1OlEbq8AG7voZKGIbXMWFgc364/YFVEzIDuvAZOCXIkwnV70x5i6c&#10;+ZtOq1QoCeGYo4EypSbXOtqSPMZ+aIiF+wmtxySwLbRr8Szhvtb3WTbQHiuWhhIbeivJHlZHLyVf&#10;i/1Td3x+sO/D2ZY+7Xz3upwbc3PdzUagEnXpIv53L5yBR1kvX+QH6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zvT8MAAADbAAAADwAAAAAAAAAAAAAAAACYAgAAZHJzL2Rv&#10;d25yZXYueG1sUEsFBgAAAAAEAAQA9QAAAIg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MQA&#10;AADbAAAADwAAAGRycy9kb3ducmV2LnhtbESPT2vCQBTE7wW/w/KE3uompZQSs4oEpC0eaqPg9Zl9&#10;+UOyb0N2a+K37wqCx2FmfsOk68l04kKDaywriBcRCOLC6oYrBcfD9uUDhPPIGjvLpOBKDtar2VOK&#10;ibYj/9Il95UIEHYJKqi97xMpXVGTQbewPXHwSjsY9EEOldQDjgFuOvkaRe/SYMNhocaespqKNv8z&#10;Crqpz+Ps+9RqcuXP5/W8o3G/U+p5Pm2WIDxN/hG+t7+0grcYb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EujEAAAA2wAAAA8AAAAAAAAAAAAAAAAAmAIAAGRycy9k&#10;b3ducmV2LnhtbFBLBQYAAAAABAAEAPUAAACJAwAAAAA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97MQA&#10;AADbAAAADwAAAGRycy9kb3ducmV2LnhtbESPQWvCQBSE70L/w/IK3uqmklqbupG2IHgRMS09P7PP&#10;ZE32bciuGv99Vyh4HGbmG2axHGwrztR741jB8yQBQVw6bbhS8PO9epqD8AFZY+uYFFzJwzJ/GC0w&#10;0+7COzoXoRIRwj5DBXUIXSalL2uy6CeuI47ewfUWQ5R9JXWPlwi3rZwmyUxaNBwXauzoq6ayKU5W&#10;wdv2c96aze/++pK+7o9pY7rBF0qNH4ePdxCBhnAP/7fXWkE6hd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vezEAAAA2wAAAA8AAAAAAAAAAAAAAAAAmAIAAGRycy9k&#10;b3ducmV2LnhtbFBLBQYAAAAABAAEAPUAAACJAwAAAAA=&#10;" fillcolor="#f93" stroked="f"/>
              </v:group>
            </w:pict>
          </mc:Fallback>
        </mc:AlternateContent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780F02" w:rsidRPr="00780F02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 xml:space="preserve"> </w:t>
      </w:r>
      <w:r w:rsidR="00780F02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СПОСОБЫ ТРАНСПОРТИРОВКИ УТОПАЮЩЕГО</w:t>
      </w:r>
    </w:p>
    <w:p w:rsidR="00F770CF" w:rsidRDefault="00F770CF" w:rsidP="00F770CF">
      <w:pPr>
        <w:tabs>
          <w:tab w:val="left" w:pos="6742"/>
        </w:tabs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</w:p>
    <w:p w:rsidR="00875DC4" w:rsidRPr="00645348" w:rsidRDefault="00780F02" w:rsidP="00875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 wp14:anchorId="3CFA6C3C" wp14:editId="6E171A3A">
            <wp:extent cx="9512863" cy="4771088"/>
            <wp:effectExtent l="0" t="0" r="0" b="0"/>
            <wp:docPr id="51" name="Рисунок 51" descr="D:\Windows\Desktop\АГИТПРО\приемы Б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Windows\Desktop\АГИТПРО\приемы БП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201" cy="47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75" style="position:absolute;left:0;text-align:left;margin-left:240pt;margin-top:508.1pt;width:37pt;height:51.3pt;z-index:251685888;mso-position-horizontal-relative:text;mso-position-vertical-relative:text">
            <v:imagedata r:id="rId10" o:title=""/>
          </v:shape>
          <o:OLEObject Type="Embed" ProgID="MSPhotoEd.3" ShapeID="_x0000_s1045" DrawAspect="Content" ObjectID="_1683992867" r:id="rId16"/>
        </w:pict>
      </w:r>
      <w:r w:rsidR="00F770CF">
        <w:rPr>
          <w:rFonts w:ascii="Arial Black" w:hAnsi="Arial Black" w:cs="Times New Roman"/>
        </w:rPr>
        <w:br w:type="page"/>
      </w:r>
      <w:r w:rsidR="008D3AA1"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3EC3E2A8" wp14:editId="7BDB2716">
            <wp:simplePos x="0" y="0"/>
            <wp:positionH relativeFrom="column">
              <wp:posOffset>-18506</wp:posOffset>
            </wp:positionH>
            <wp:positionV relativeFrom="paragraph">
              <wp:posOffset>-980440</wp:posOffset>
            </wp:positionV>
            <wp:extent cx="742950" cy="781050"/>
            <wp:effectExtent l="0" t="0" r="0" b="0"/>
            <wp:wrapNone/>
            <wp:docPr id="76" name="Рисунок 76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A1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C8C806" wp14:editId="60AE7727">
                <wp:simplePos x="0" y="0"/>
                <wp:positionH relativeFrom="column">
                  <wp:posOffset>6804660</wp:posOffset>
                </wp:positionH>
                <wp:positionV relativeFrom="paragraph">
                  <wp:posOffset>-4406900</wp:posOffset>
                </wp:positionV>
                <wp:extent cx="354330" cy="7646670"/>
                <wp:effectExtent l="0" t="7620" r="0" b="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margin-left:535.8pt;margin-top:-347pt;width:27.9pt;height:602.1pt;rotation:90;z-index:251714560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eHsQA&#10;AADbAAAADwAAAGRycy9kb3ducmV2LnhtbESPS2sCMRSF94X+h3AL7mpGxapTo6j4WpSCL7q9JNeZ&#10;aSc3wyTq+O8bodDl4Tw+znja2FJcqfaFYwWddgKCWDtTcKbgeFi9DkH4gGywdEwK7uRhOnl+GmNq&#10;3I13dN2HTMQR9ikqyEOoUim9zsmib7uKOHpnV1sMUdaZNDXe4rgtZTdJ3qTFgiMhx4oWOemf/cVG&#10;yOf2u99cBj29HM1OtNHrr/nHWqnWSzN7BxGoCf/hv/bWKBh04f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Hh7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jucIA&#10;AADbAAAADwAAAGRycy9kb3ducmV2LnhtbESPQYvCMBSE7wv+h/AEb2uqgivVKCKIigfXKnh9Ns+2&#10;2LyUJtr6742wsMdhZr5hZovWlOJJtSssKxj0IxDEqdUFZwrOp/X3BITzyBpLy6TgRQ4W887XDGNt&#10;Gz7SM/GZCBB2MSrIva9iKV2ak0HXtxVx8G62NuiDrDOpa2wC3JRyGEVjabDgsJBjRauc0nvyMArK&#10;tkoGq93lrsndDpvXdU/N716pXrddTkF4av1/+K+91Qp+R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uO5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KvsQA&#10;AADbAAAADwAAAGRycy9kb3ducmV2LnhtbESPT2vCQBTE7wW/w/IK3uqmEv80dRUVCl5EjKXnZ/Y1&#10;2Zp9G7Jbjd/eFQSPw8z8hpktOluLM7XeOFbwPkhAEBdOGy4VfB++3qYgfEDWWDsmBVfysJj3XmaY&#10;aXfhPZ3zUIoIYZ+hgiqEJpPSFxVZ9APXEEfv17UWQ5RtKXWLlwi3tRwmyVhaNBwXKmxoXVFxyv+t&#10;go/dalqb7c/xOkonx7/0ZJrO50r1X7vlJ4hAXXiGH+2NVjBJ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Sr7EAAAA2wAAAA8AAAAAAAAAAAAAAAAAmAIAAGRycy9k&#10;b3ducmV2LnhtbFBLBQYAAAAABAAEAPUAAACJAwAAAAA=&#10;" fillcolor="#f93" stroked="f"/>
              </v:group>
            </w:pict>
          </mc:Fallback>
        </mc:AlternateContent>
      </w:r>
      <w:r w:rsidR="008D3AA1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DD5796" wp14:editId="7B75DE8B">
                <wp:simplePos x="0" y="0"/>
                <wp:positionH relativeFrom="column">
                  <wp:posOffset>2908935</wp:posOffset>
                </wp:positionH>
                <wp:positionV relativeFrom="paragraph">
                  <wp:posOffset>-4406901</wp:posOffset>
                </wp:positionV>
                <wp:extent cx="354330" cy="7646670"/>
                <wp:effectExtent l="0" t="7620" r="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229.05pt;margin-top:-347pt;width:27.9pt;height:602.1pt;rotation:90;z-index:25171251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/KcIA&#10;AADbAAAADwAAAGRycy9kb3ducmV2LnhtbERPTU8CMRC9m/AfmiHhJl0kgq4UggSBgyERNV4n7bC7&#10;up1utgWWf+8cTDy+vO/ZovO1OlMbq8AGRsMMFLENruLCwMf7y+0DqJiQHdaBycCVIizmvZsZ5i5c&#10;+I3Oh1QoCeGYo4EypSbXOtqSPMZhaIiFO4bWYxLYFtq1eJFwX+u7LJtojxVLQ4kNrUqyP4eTl5L9&#10;7vu+O03Hdv24/KSt3Xw9v26MGfS75ROoRF36F/+5d87ARMbKF/k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78pwgAAANsAAAAPAAAAAAAAAAAAAAAAAJgCAABkcnMvZG93&#10;bnJldi54bWxQSwUGAAAAAAQABAD1AAAAhw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CjsMA&#10;AADbAAAADwAAAGRycy9kb3ducmV2LnhtbESPQYvCMBSE78L+h/AWvGnqHop2jSKCuIsHtQp7fTbP&#10;tti8lCbb1n9vBMHjMDPfMPNlbyrRUuNKywom4wgEcWZ1ybmC82kzmoJwHlljZZkU3MnBcvExmGOi&#10;bcdHalOfiwBhl6CCwvs6kdJlBRl0Y1sTB+9qG4M+yCaXusEuwE0lv6IolgZLDgsF1rQuKLul/0ZB&#10;1dfpZP37d9Pkrvvt/bKj7rBTavjZr75BeOr9O/xq/2gF8Qy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9Cjs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MvcAA&#10;AADbAAAADwAAAGRycy9kb3ducmV2LnhtbERPTYvCMBC9C/6HMII3TRVX3a5RVBC8iGyVPY/NbBtt&#10;JqWJWv/95iDs8fG+F6vWVuJBjTeOFYyGCQji3GnDhYLzaTeYg/ABWWPlmBS8yMNq2e0sMNXuyd/0&#10;yEIhYgj7FBWUIdSplD4vyaIfupo4cr+usRgibAqpG3zGcFvJcZJMpUXDsaHEmrYl5bfsbhV8Hjfz&#10;yhx+Lq+PyexyndxM3fpMqX6vXX+BCNSGf/HbvdcKZnF9/B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5MvcAAAADbAAAADwAAAAAAAAAAAAAAAACYAgAAZHJzL2Rvd25y&#10;ZXYueG1sUEsFBgAAAAAEAAQA9QAAAIUDAAAAAA==&#10;" fillcolor="#f93" stroked="f"/>
              </v:group>
            </w:pict>
          </mc:Fallback>
        </mc:AlternateContent>
      </w:r>
      <w:r w:rsidR="008D3AA1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УНИВЕРСАЛЬНЫЙ АЛГОРИТМ ОКАЗАНИЯ ПЕРВОЙ ПОМОЩИ</w:t>
      </w:r>
      <w:r w:rsidR="00971B73">
        <w:rPr>
          <w:rFonts w:ascii="Arial Black" w:hAnsi="Arial Black" w:cs="Times New Roman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8D3AA1">
        <w:rPr>
          <w:rFonts w:ascii="Arial Black" w:hAnsi="Arial Black" w:cs="Times New Roman"/>
          <w:noProof/>
          <w:lang w:eastAsia="ru-RU"/>
        </w:rPr>
        <w:drawing>
          <wp:inline distT="0" distB="0" distL="0" distR="0" wp14:anchorId="6E99067D" wp14:editId="7F9AC9D7">
            <wp:extent cx="8189595" cy="5088890"/>
            <wp:effectExtent l="0" t="0" r="1905" b="0"/>
            <wp:docPr id="66" name="Рисунок 66" descr="D:\Windows\Desktop\АГИТПРО\у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Windows\Desktop\АГИТПРО\усп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59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Уважаемые юные граждане и их родители, помните: водная стихия – это повышенный источник опасности в любом из ее состояний. Вода не терпит к себе пренебрежительного отношения. Не подвергайте себя неоправданному риску, ради сиюминутного веселья в любой момент готового превратиться в трагедию! Специфика происшествий на воде такова, что события разворачиваются молниеносно и для принятия верных решений у пострадавшего зачастую не остается времени и сил. Самый эффективный способ избежать трагедии – это не допустить вовсе. Обдуманное поведение и соблюдение требований безопасности, на водоемах – сохранят жизнь и здоровье. Если Вы стали свидетелем происшествия – не оставайтесь равнодушными, не игнорируйте ситуацию. Учащимся детям и подросткам в силу возраста и физиологических особенностей еще растущего и крепнущего организма может быть проблематично, оказать физическую помощь </w:t>
      </w:r>
      <w:proofErr w:type="gramStart"/>
      <w:r w:rsidR="00875DC4" w:rsidRPr="00645348">
        <w:rPr>
          <w:rFonts w:ascii="Times New Roman" w:hAnsi="Times New Roman" w:cs="Times New Roman"/>
          <w:b/>
          <w:sz w:val="24"/>
          <w:szCs w:val="24"/>
        </w:rPr>
        <w:t>терпящему</w:t>
      </w:r>
      <w:proofErr w:type="gramEnd"/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бедствие, однако посильная помощь может и должна быть оказана с помощью телефонного звонка, а так же привлечением внимания взрослых к разворачивающейся трагедии. Ведь даже эти казалось </w:t>
      </w:r>
      <w:proofErr w:type="gramStart"/>
      <w:r w:rsidR="00875DC4" w:rsidRPr="00645348">
        <w:rPr>
          <w:rFonts w:ascii="Times New Roman" w:hAnsi="Times New Roman" w:cs="Times New Roman"/>
          <w:b/>
          <w:sz w:val="24"/>
          <w:szCs w:val="24"/>
        </w:rPr>
        <w:t>бы</w:t>
      </w:r>
      <w:proofErr w:type="gramEnd"/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простые действия - возымеют эффект</w:t>
      </w:r>
      <w:r w:rsidR="00875DC4">
        <w:rPr>
          <w:rFonts w:ascii="Times New Roman" w:hAnsi="Times New Roman" w:cs="Times New Roman"/>
          <w:b/>
          <w:sz w:val="24"/>
          <w:szCs w:val="24"/>
        </w:rPr>
        <w:t>, позволят оказать своевременную помощь</w:t>
      </w:r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и смогут спасти чью то жизнь!</w:t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 w:rsidRPr="005F4A04">
        <w:br/>
      </w:r>
      <w:r w:rsidR="00735FEF" w:rsidRPr="005F4A04">
        <w:br/>
      </w:r>
      <w:r w:rsidR="00875DC4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875DC4">
        <w:rPr>
          <w:rFonts w:ascii="Arial Black" w:hAnsi="Arial Black" w:cs="Times New Roman"/>
          <w:b/>
          <w:color w:val="FF0000"/>
          <w:sz w:val="28"/>
          <w:szCs w:val="28"/>
        </w:rPr>
        <w:t xml:space="preserve"> </w:t>
      </w:r>
      <w:r w:rsidR="00875DC4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F770CF" w:rsidRPr="001537BA" w:rsidRDefault="00875DC4" w:rsidP="006B6965">
      <w:pPr>
        <w:jc w:val="center"/>
      </w:pPr>
      <w:r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79D437" wp14:editId="54CF2CC1">
            <wp:simplePos x="0" y="0"/>
            <wp:positionH relativeFrom="column">
              <wp:posOffset>-57422</wp:posOffset>
            </wp:positionH>
            <wp:positionV relativeFrom="paragraph">
              <wp:posOffset>-5015865</wp:posOffset>
            </wp:positionV>
            <wp:extent cx="742950" cy="781050"/>
            <wp:effectExtent l="0" t="0" r="0" b="0"/>
            <wp:wrapNone/>
            <wp:docPr id="98" name="Рисунок 9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AF4BBBC" wp14:editId="09D2EA0D">
                <wp:simplePos x="0" y="0"/>
                <wp:positionH relativeFrom="column">
                  <wp:posOffset>6290348</wp:posOffset>
                </wp:positionH>
                <wp:positionV relativeFrom="paragraph">
                  <wp:posOffset>-8417673</wp:posOffset>
                </wp:positionV>
                <wp:extent cx="354330" cy="7646670"/>
                <wp:effectExtent l="0" t="7620" r="0" b="0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9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026" style="position:absolute;margin-left:495.3pt;margin-top:-662.8pt;width:27.9pt;height:602.1pt;rotation:90;z-index:25172070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mk8UA&#10;AADbAAAADwAAAGRycy9kb3ducmV2LnhtbESPS2sCMRSF94L/IVyhu07GSq1OjWKltS5KwRduL8nt&#10;zOjkZphEnf77Rii4PJzHx5nMWluJCzW+dKygn6QgiLUzJecKdtuPxxEIH5ANVo5JwS95mE27nQlm&#10;xl15TZdNyEUcYZ+hgiKEOpPS64Is+sTVxNH7cY3FEGWTS9PgNY7bSj6l6VBaLDkSCqxpUZA+bc42&#10;Qr5Xx+f2/DLQ7+P5nj718vD2tVTqodfOX0EEasM9/N9eGQXjPty+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GaT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g2MMA&#10;AADbAAAADwAAAGRycy9kb3ducmV2LnhtbESPQYvCMBSE74L/ITxhb5rag+xWo4ggKh52twpen82z&#10;LTYvpYlt/febBcHjMDPfMItVbyrRUuNKywqmkwgEcWZ1ybmC82k7/gThPLLGyjIpeJKD1XI4WGCi&#10;bce/1KY+FwHCLkEFhfd1IqXLCjLoJrYmDt7NNgZ9kE0udYNdgJtKxlE0kwZLDgsF1rQpKLunD6Og&#10;6ut0ujlc7prc7Xv3vB6p+zkq9THq13MQnnr/Dr/ae63gK4b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6g2M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0MMMA&#10;AADbAAAADwAAAGRycy9kb3ducmV2LnhtbESPQWsCMRSE74L/ITyht5rVamtXo2hB8CLSrXh+bl53&#10;o5uXZZPq+u+NUPA4zHwzzGzR2kpcqPHGsYJBPwFBnDttuFCw/1m/TkD4gKyxckwKbuRhMe92Zphq&#10;d+VvumShELGEfYoKyhDqVEqfl2TR911NHL1f11gMUTaF1A1eY7mt5DBJ3qVFw3GhxJq+SsrP2Z9V&#10;8LlbTSqzPRxv49HH8TQ6m7r1mVIvvXY5BRGoDc/wP73RkXu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A0MMMAAADbAAAADwAAAAAAAAAAAAAAAACYAgAAZHJzL2Rv&#10;d25yZXYueG1sUEsFBgAAAAAEAAQA9QAAAIgDAAAAAA==&#10;" fillcolor="#f93" stroked="f"/>
              </v:group>
            </w:pict>
          </mc:Fallback>
        </mc:AlternateContent>
      </w: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69A486" wp14:editId="1ED9A48A">
                <wp:simplePos x="0" y="0"/>
                <wp:positionH relativeFrom="column">
                  <wp:posOffset>2856865</wp:posOffset>
                </wp:positionH>
                <wp:positionV relativeFrom="paragraph">
                  <wp:posOffset>-8419465</wp:posOffset>
                </wp:positionV>
                <wp:extent cx="354330" cy="7646670"/>
                <wp:effectExtent l="0" t="7620" r="0" b="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8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26" style="position:absolute;margin-left:224.95pt;margin-top:-662.95pt;width:27.9pt;height:602.1pt;rotation:90;z-index:2517186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NocQA&#10;AADbAAAADwAAAGRycy9kb3ducmV2LnhtbESPzWoCMRSF9wXfIVyhu5rRYtXRKFqqdSGFaovbS3Kd&#10;GZ3cDJOo49s3QsHl4fx8nMmssaW4UO0Lxwq6nQQEsXam4EzBz275MgThA7LB0jEpuJGH2bT1NMHU&#10;uCt/02UbMhFH2KeoIA+hSqX0OieLvuMq4ugdXG0xRFln0tR4jeO2lL0keZMWC46EHCt6z0mftmcb&#10;IV/rY785D171x2j+S596tV9sVko9t5v5GESgJjzC/+21UTAcwP1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MzaH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8B7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Gs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fwHv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VB8QA&#10;AADbAAAADwAAAGRycy9kb3ducmV2LnhtbESPQWvCQBSE74L/YXlCb3WjWI1pVrGFQi9FjKXnl+xr&#10;spp9G7Jbjf++Wyh4HGbmGybfDrYVF+q9caxgNk1AEFdOG64VfB7fHlMQPiBrbB2Tght52G7Goxwz&#10;7a58oEsRahEh7DNU0ITQZVL6qiGLfuo64uh9u95iiLKvpe7xGuG2lfMkWUqLhuNCgx29NlSdix+r&#10;YL1/SVvz8VXenhar8rQ4m27whVIPk2H3DCLQEO7h//a7VpCu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lQfEAAAA2wAAAA8AAAAAAAAAAAAAAAAAmAIAAGRycy9k&#10;b3ducmV2LnhtbFBLBQYAAAAABAAEAPUAAACJAwAAAAA=&#10;" fillcolor="#f93" stroked="f"/>
              </v:group>
            </w:pict>
          </mc:Fallback>
        </mc:AlternateContent>
      </w:r>
      <w:r w:rsidR="00735FEF" w:rsidRPr="005F4A04">
        <w:br/>
      </w:r>
      <w:r w:rsidR="008907E6">
        <w:rPr>
          <w:noProof/>
          <w:lang w:eastAsia="ru-RU"/>
        </w:rPr>
        <w:pict>
          <v:shape id="_x0000_s1048" type="#_x0000_t75" style="position:absolute;left:0;text-align:left;margin-left:345.8pt;margin-top:30.45pt;width:37pt;height:51.3pt;z-index:251723776;mso-position-horizontal-relative:text;mso-position-vertical-relative:text">
            <v:imagedata r:id="rId10" o:title=""/>
          </v:shape>
          <o:OLEObject Type="Embed" ProgID="MSPhotoEd.3" ShapeID="_x0000_s1048" DrawAspect="Content" ObjectID="_1683992868" r:id="rId18"/>
        </w:pict>
      </w:r>
      <w:r w:rsidR="008907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75" style="position:absolute;left:0;text-align:left;margin-left:233pt;margin-top:669.5pt;width:37pt;height:51.3pt;z-index:251692032;mso-position-horizontal-relative:text;mso-position-vertical-relative:text">
            <v:imagedata r:id="rId10" o:title=""/>
          </v:shape>
          <o:OLEObject Type="Embed" ProgID="MSPhotoEd.3" ShapeID="_x0000_s1047" DrawAspect="Content" ObjectID="_1683992869" r:id="rId19"/>
        </w:pict>
      </w:r>
    </w:p>
    <w:sectPr w:rsidR="00F770CF" w:rsidRPr="001537BA" w:rsidSect="00B35B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E6" w:rsidRDefault="008907E6" w:rsidP="00D8746C">
      <w:pPr>
        <w:spacing w:after="0" w:line="240" w:lineRule="auto"/>
      </w:pPr>
      <w:r>
        <w:separator/>
      </w:r>
    </w:p>
  </w:endnote>
  <w:endnote w:type="continuationSeparator" w:id="0">
    <w:p w:rsidR="008907E6" w:rsidRDefault="008907E6" w:rsidP="00D8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E6" w:rsidRDefault="008907E6" w:rsidP="00D8746C">
      <w:pPr>
        <w:spacing w:after="0" w:line="240" w:lineRule="auto"/>
      </w:pPr>
      <w:r>
        <w:separator/>
      </w:r>
    </w:p>
  </w:footnote>
  <w:footnote w:type="continuationSeparator" w:id="0">
    <w:p w:rsidR="008907E6" w:rsidRDefault="008907E6" w:rsidP="00D8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0F31E4"/>
    <w:rsid w:val="00135A0E"/>
    <w:rsid w:val="0014248F"/>
    <w:rsid w:val="001537BA"/>
    <w:rsid w:val="0015759F"/>
    <w:rsid w:val="001807FA"/>
    <w:rsid w:val="00222236"/>
    <w:rsid w:val="00252FD4"/>
    <w:rsid w:val="002E7C64"/>
    <w:rsid w:val="003D27B9"/>
    <w:rsid w:val="00416A86"/>
    <w:rsid w:val="00432427"/>
    <w:rsid w:val="00455971"/>
    <w:rsid w:val="00456657"/>
    <w:rsid w:val="005B30C2"/>
    <w:rsid w:val="005F4A04"/>
    <w:rsid w:val="00616922"/>
    <w:rsid w:val="00645348"/>
    <w:rsid w:val="00664729"/>
    <w:rsid w:val="006B6965"/>
    <w:rsid w:val="006B7C09"/>
    <w:rsid w:val="006D11AD"/>
    <w:rsid w:val="006D6802"/>
    <w:rsid w:val="006F288F"/>
    <w:rsid w:val="00735FEF"/>
    <w:rsid w:val="00780F02"/>
    <w:rsid w:val="00875DC4"/>
    <w:rsid w:val="008907E6"/>
    <w:rsid w:val="008D3AA1"/>
    <w:rsid w:val="008F04E2"/>
    <w:rsid w:val="00915F64"/>
    <w:rsid w:val="00920309"/>
    <w:rsid w:val="00960C60"/>
    <w:rsid w:val="0097159A"/>
    <w:rsid w:val="00971B73"/>
    <w:rsid w:val="009749B2"/>
    <w:rsid w:val="009E08AE"/>
    <w:rsid w:val="009F5197"/>
    <w:rsid w:val="00A35E96"/>
    <w:rsid w:val="00AF5B72"/>
    <w:rsid w:val="00B35B1E"/>
    <w:rsid w:val="00B512F8"/>
    <w:rsid w:val="00B51BBB"/>
    <w:rsid w:val="00B87C32"/>
    <w:rsid w:val="00B93A64"/>
    <w:rsid w:val="00BA39A7"/>
    <w:rsid w:val="00BC32CE"/>
    <w:rsid w:val="00BC4DF4"/>
    <w:rsid w:val="00C0494D"/>
    <w:rsid w:val="00C44322"/>
    <w:rsid w:val="00CA1083"/>
    <w:rsid w:val="00CC2B6B"/>
    <w:rsid w:val="00CC49BB"/>
    <w:rsid w:val="00CE3A70"/>
    <w:rsid w:val="00CF5207"/>
    <w:rsid w:val="00CF6432"/>
    <w:rsid w:val="00D321AA"/>
    <w:rsid w:val="00D43229"/>
    <w:rsid w:val="00D8746C"/>
    <w:rsid w:val="00D93013"/>
    <w:rsid w:val="00DB7D5B"/>
    <w:rsid w:val="00F1643C"/>
    <w:rsid w:val="00F354D0"/>
    <w:rsid w:val="00F41D4A"/>
    <w:rsid w:val="00F770CF"/>
    <w:rsid w:val="00FA588E"/>
    <w:rsid w:val="00FD3402"/>
    <w:rsid w:val="00FD68C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9F8E-3E4E-49F4-A5C9-71383075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3-29T10:47:00Z</cp:lastPrinted>
  <dcterms:created xsi:type="dcterms:W3CDTF">2021-05-31T16:01:00Z</dcterms:created>
  <dcterms:modified xsi:type="dcterms:W3CDTF">2021-05-31T16:01:00Z</dcterms:modified>
</cp:coreProperties>
</file>